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331D8F" w:rsidR="00DF4FD8" w:rsidRPr="00A410FF" w:rsidRDefault="007548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7696BF" w:rsidR="00222997" w:rsidRPr="0078428F" w:rsidRDefault="007548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E57E18" w:rsidR="00222997" w:rsidRPr="00927C1B" w:rsidRDefault="00754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212FF0" w:rsidR="00222997" w:rsidRPr="00927C1B" w:rsidRDefault="00754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F2846" w:rsidR="00222997" w:rsidRPr="00927C1B" w:rsidRDefault="00754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9932FC" w:rsidR="00222997" w:rsidRPr="00927C1B" w:rsidRDefault="00754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44F498" w:rsidR="00222997" w:rsidRPr="00927C1B" w:rsidRDefault="00754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E0B120" w:rsidR="00222997" w:rsidRPr="00927C1B" w:rsidRDefault="00754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F2F560" w:rsidR="00222997" w:rsidRPr="00927C1B" w:rsidRDefault="007548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01BA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554D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9886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94A6EA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455DA3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B6381D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555DD9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39C635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1D7B03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730B77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BBC48F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E2A1BB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C86B27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36F90A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431D6F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7120D1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8383FD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E014DD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3A09F2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CAD735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04D040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526F33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1E60A9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210613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A2CFE3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9E72D5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AFB9F5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74DD23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788F1B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48D812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3500BE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E5F1E2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FE8C68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F49DE9" w:rsidR="0041001E" w:rsidRPr="004B120E" w:rsidRDefault="007548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5AD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4811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49 Calendar</dc:title>
  <dc:subject>Free printable October 2149 Calendar</dc:subject>
  <dc:creator>General Blue Corporation</dc:creator>
  <keywords>October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